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727B66" w:rsidP="00727B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F63507">
              <w:rPr>
                <w:sz w:val="16"/>
              </w:rPr>
              <w:t>-2</w:t>
            </w:r>
            <w:r>
              <w:rPr>
                <w:sz w:val="16"/>
              </w:rPr>
              <w:t>7</w:t>
            </w:r>
            <w:r w:rsidR="00E33CA0">
              <w:rPr>
                <w:sz w:val="16"/>
              </w:rPr>
              <w:t>-1</w:t>
            </w:r>
            <w:r w:rsidR="00D901B3">
              <w:rPr>
                <w:sz w:val="16"/>
              </w:rPr>
              <w:t>6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EA33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EA334A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E6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0A22E8">
              <w:rPr>
                <w:sz w:val="16"/>
              </w:rPr>
              <w:t>6</w:t>
            </w:r>
            <w:r w:rsidR="00946988">
              <w:rPr>
                <w:sz w:val="16"/>
              </w:rPr>
              <w:t>-</w:t>
            </w:r>
            <w:r w:rsidR="006E653F">
              <w:rPr>
                <w:sz w:val="16"/>
              </w:rPr>
              <w:t>29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6E653F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bookmarkStart w:id="0" w:name="_GoBack"/>
            <w:bookmarkEnd w:id="0"/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2B45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4-</w:t>
            </w:r>
            <w:r w:rsidR="002B45F9">
              <w:rPr>
                <w:sz w:val="16"/>
              </w:rPr>
              <w:t>29</w:t>
            </w:r>
            <w:r w:rsidR="00470099">
              <w:rPr>
                <w:sz w:val="16"/>
              </w:rPr>
              <w:t>-1</w:t>
            </w:r>
            <w:r w:rsidR="002B45F9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2B45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</w:t>
            </w:r>
            <w:r w:rsidR="002B45F9">
              <w:rPr>
                <w:sz w:val="16"/>
              </w:rPr>
              <w:t>29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2B45F9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Replacement Program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6-29-09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DC2B36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846DE5">
              <w:rPr>
                <w:sz w:val="16"/>
              </w:rPr>
              <w:t>0</w:t>
            </w:r>
            <w:r w:rsidR="00DC2B36">
              <w:rPr>
                <w:sz w:val="16"/>
              </w:rPr>
              <w:t>9</w:t>
            </w:r>
            <w:r w:rsidR="00CB58F1">
              <w:rPr>
                <w:sz w:val="16"/>
              </w:rPr>
              <w:t>-</w:t>
            </w:r>
            <w:r w:rsidR="006E653F">
              <w:rPr>
                <w:sz w:val="16"/>
              </w:rPr>
              <w:t>2</w:t>
            </w:r>
            <w:r w:rsidR="00DC2B36">
              <w:rPr>
                <w:sz w:val="16"/>
              </w:rPr>
              <w:t>8</w:t>
            </w:r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846DE5">
              <w:rPr>
                <w:sz w:val="16"/>
              </w:rPr>
              <w:t>6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BB54F6">
      <w:rPr>
        <w:sz w:val="16"/>
      </w:rPr>
      <w:t xml:space="preserve">Entry </w:t>
    </w:r>
    <w:r w:rsidR="00CE754D">
      <w:rPr>
        <w:sz w:val="16"/>
      </w:rPr>
      <w:t>January 9, 2013</w:t>
    </w:r>
    <w:r w:rsidR="006F7AF4">
      <w:rPr>
        <w:sz w:val="16"/>
      </w:rPr>
      <w:t xml:space="preserve"> in Case No. </w:t>
    </w:r>
    <w:r w:rsidR="00CE754D">
      <w:rPr>
        <w:sz w:val="16"/>
      </w:rPr>
      <w:t>12-2637-GA-EXM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727B66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 </w:t>
          </w:r>
          <w:r w:rsidR="00727B66">
            <w:rPr>
              <w:sz w:val="16"/>
            </w:rPr>
            <w:t>October 27</w:t>
          </w:r>
          <w:r>
            <w:rPr>
              <w:sz w:val="16"/>
            </w:rPr>
            <w:t>, 2016</w:t>
          </w:r>
        </w:p>
      </w:tc>
      <w:tc>
        <w:tcPr>
          <w:tcW w:w="5490" w:type="dxa"/>
        </w:tcPr>
        <w:p w:rsidR="00EA334A" w:rsidRDefault="00EA334A" w:rsidP="00DC2B36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727B66">
            <w:rPr>
              <w:sz w:val="16"/>
            </w:rPr>
            <w:t>October 27</w:t>
          </w:r>
          <w:r>
            <w:rPr>
              <w:sz w:val="16"/>
            </w:rPr>
            <w:t>, 2016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BF258D">
    <w:pPr>
      <w:pStyle w:val="Header"/>
      <w:jc w:val="right"/>
      <w:rPr>
        <w:b/>
        <w:sz w:val="22"/>
      </w:rPr>
    </w:pPr>
    <w:r>
      <w:rPr>
        <w:b/>
        <w:sz w:val="22"/>
      </w:rPr>
      <w:t>One Hundred</w:t>
    </w:r>
    <w:r w:rsidR="00631BE2">
      <w:rPr>
        <w:b/>
        <w:sz w:val="22"/>
      </w:rPr>
      <w:t xml:space="preserve"> and</w:t>
    </w:r>
    <w:r w:rsidR="00E63378">
      <w:rPr>
        <w:b/>
        <w:sz w:val="22"/>
      </w:rPr>
      <w:t xml:space="preserve"> </w:t>
    </w:r>
    <w:r w:rsidR="00EA334A">
      <w:rPr>
        <w:b/>
        <w:sz w:val="22"/>
      </w:rPr>
      <w:t>Eighty-</w:t>
    </w:r>
    <w:r w:rsidR="00727B66">
      <w:rPr>
        <w:b/>
        <w:sz w:val="22"/>
      </w:rPr>
      <w:t>Seventh</w:t>
    </w:r>
    <w:r w:rsidR="00CE754D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BF258D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One Hundred</w:t>
    </w:r>
    <w:r w:rsidR="00230F67">
      <w:rPr>
        <w:b/>
        <w:sz w:val="22"/>
      </w:rPr>
      <w:t xml:space="preserve"> and </w:t>
    </w:r>
    <w:r w:rsidR="006E653F">
      <w:rPr>
        <w:b/>
        <w:sz w:val="22"/>
      </w:rPr>
      <w:t>Eighty-</w:t>
    </w:r>
    <w:r w:rsidR="00727B66">
      <w:rPr>
        <w:b/>
        <w:sz w:val="22"/>
      </w:rPr>
      <w:t>Sixth</w:t>
    </w:r>
    <w:r w:rsidR="007726D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12AC1"/>
    <w:rsid w:val="00116F0E"/>
    <w:rsid w:val="00133D81"/>
    <w:rsid w:val="001341AA"/>
    <w:rsid w:val="00135F14"/>
    <w:rsid w:val="00136769"/>
    <w:rsid w:val="001374DC"/>
    <w:rsid w:val="0014327C"/>
    <w:rsid w:val="001536B9"/>
    <w:rsid w:val="00167DAC"/>
    <w:rsid w:val="00192BAD"/>
    <w:rsid w:val="0019670C"/>
    <w:rsid w:val="001A1389"/>
    <w:rsid w:val="001A1F8E"/>
    <w:rsid w:val="001B0150"/>
    <w:rsid w:val="001C3B9C"/>
    <w:rsid w:val="001C63B4"/>
    <w:rsid w:val="001F0094"/>
    <w:rsid w:val="001F0698"/>
    <w:rsid w:val="001F26F0"/>
    <w:rsid w:val="00203118"/>
    <w:rsid w:val="002102D1"/>
    <w:rsid w:val="002105C4"/>
    <w:rsid w:val="0021247E"/>
    <w:rsid w:val="00230F67"/>
    <w:rsid w:val="00231350"/>
    <w:rsid w:val="00236CDC"/>
    <w:rsid w:val="002457BF"/>
    <w:rsid w:val="00256592"/>
    <w:rsid w:val="0025782A"/>
    <w:rsid w:val="002622F9"/>
    <w:rsid w:val="0026585D"/>
    <w:rsid w:val="00271218"/>
    <w:rsid w:val="00276337"/>
    <w:rsid w:val="00283163"/>
    <w:rsid w:val="002A14BA"/>
    <w:rsid w:val="002B45F9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C7361"/>
    <w:rsid w:val="003D021B"/>
    <w:rsid w:val="003E603D"/>
    <w:rsid w:val="00402FD1"/>
    <w:rsid w:val="004055BC"/>
    <w:rsid w:val="00411610"/>
    <w:rsid w:val="00417805"/>
    <w:rsid w:val="0042248C"/>
    <w:rsid w:val="004249B0"/>
    <w:rsid w:val="004501AD"/>
    <w:rsid w:val="00453640"/>
    <w:rsid w:val="00457FD1"/>
    <w:rsid w:val="00461AC5"/>
    <w:rsid w:val="00465374"/>
    <w:rsid w:val="00466C18"/>
    <w:rsid w:val="00467743"/>
    <w:rsid w:val="00470099"/>
    <w:rsid w:val="004739AF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603031"/>
    <w:rsid w:val="006076F0"/>
    <w:rsid w:val="006110AA"/>
    <w:rsid w:val="00627FF5"/>
    <w:rsid w:val="00631BE2"/>
    <w:rsid w:val="006443DA"/>
    <w:rsid w:val="00672DEA"/>
    <w:rsid w:val="00675AD8"/>
    <w:rsid w:val="00686EC7"/>
    <w:rsid w:val="00697FF3"/>
    <w:rsid w:val="006A74C1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7A7A"/>
    <w:rsid w:val="006F7AF4"/>
    <w:rsid w:val="00716D6F"/>
    <w:rsid w:val="00721AEA"/>
    <w:rsid w:val="00722D94"/>
    <w:rsid w:val="00727B66"/>
    <w:rsid w:val="00742310"/>
    <w:rsid w:val="0074777A"/>
    <w:rsid w:val="00751AF4"/>
    <w:rsid w:val="00751C46"/>
    <w:rsid w:val="00756775"/>
    <w:rsid w:val="007726DF"/>
    <w:rsid w:val="00775FFD"/>
    <w:rsid w:val="007850D2"/>
    <w:rsid w:val="00791C3E"/>
    <w:rsid w:val="007925FE"/>
    <w:rsid w:val="0079453F"/>
    <w:rsid w:val="007A25D9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21EB"/>
    <w:rsid w:val="00824E2F"/>
    <w:rsid w:val="00831571"/>
    <w:rsid w:val="00831F09"/>
    <w:rsid w:val="00842028"/>
    <w:rsid w:val="008429A2"/>
    <w:rsid w:val="00846DE5"/>
    <w:rsid w:val="00846FCD"/>
    <w:rsid w:val="00854DB0"/>
    <w:rsid w:val="00864407"/>
    <w:rsid w:val="00875E9D"/>
    <w:rsid w:val="0088206A"/>
    <w:rsid w:val="00882550"/>
    <w:rsid w:val="00897035"/>
    <w:rsid w:val="008C3A01"/>
    <w:rsid w:val="008D1F12"/>
    <w:rsid w:val="008F7241"/>
    <w:rsid w:val="00905FF6"/>
    <w:rsid w:val="009310B0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53059"/>
    <w:rsid w:val="00A672B2"/>
    <w:rsid w:val="00A82B6B"/>
    <w:rsid w:val="00A90765"/>
    <w:rsid w:val="00A92639"/>
    <w:rsid w:val="00A95758"/>
    <w:rsid w:val="00AA079C"/>
    <w:rsid w:val="00AA244B"/>
    <w:rsid w:val="00AB0348"/>
    <w:rsid w:val="00AB180D"/>
    <w:rsid w:val="00AB3615"/>
    <w:rsid w:val="00AB5030"/>
    <w:rsid w:val="00AC442C"/>
    <w:rsid w:val="00AE191B"/>
    <w:rsid w:val="00AE432C"/>
    <w:rsid w:val="00AF044F"/>
    <w:rsid w:val="00B02FEE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26D8"/>
    <w:rsid w:val="00C47FCE"/>
    <w:rsid w:val="00C962F3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43623"/>
    <w:rsid w:val="00D439E6"/>
    <w:rsid w:val="00D61946"/>
    <w:rsid w:val="00D6337A"/>
    <w:rsid w:val="00D740CB"/>
    <w:rsid w:val="00D77347"/>
    <w:rsid w:val="00D773E3"/>
    <w:rsid w:val="00D82F64"/>
    <w:rsid w:val="00D901B3"/>
    <w:rsid w:val="00D954EC"/>
    <w:rsid w:val="00DB09A2"/>
    <w:rsid w:val="00DB5C9B"/>
    <w:rsid w:val="00DC297B"/>
    <w:rsid w:val="00DC2B36"/>
    <w:rsid w:val="00DD74E7"/>
    <w:rsid w:val="00DE0161"/>
    <w:rsid w:val="00E14CC4"/>
    <w:rsid w:val="00E23BD8"/>
    <w:rsid w:val="00E33CA0"/>
    <w:rsid w:val="00E40BBE"/>
    <w:rsid w:val="00E56ECF"/>
    <w:rsid w:val="00E63378"/>
    <w:rsid w:val="00E6401A"/>
    <w:rsid w:val="00E8170C"/>
    <w:rsid w:val="00E85446"/>
    <w:rsid w:val="00E96FE9"/>
    <w:rsid w:val="00E97744"/>
    <w:rsid w:val="00EA2F45"/>
    <w:rsid w:val="00EA334A"/>
    <w:rsid w:val="00EB1784"/>
    <w:rsid w:val="00EB1A18"/>
    <w:rsid w:val="00EB38EB"/>
    <w:rsid w:val="00EC06FE"/>
    <w:rsid w:val="00EC3146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63507"/>
    <w:rsid w:val="00F8615D"/>
    <w:rsid w:val="00FA1030"/>
    <w:rsid w:val="00FA3E8B"/>
    <w:rsid w:val="00FA7708"/>
    <w:rsid w:val="00FA7A1D"/>
    <w:rsid w:val="00FB4E9B"/>
    <w:rsid w:val="00FB7E4F"/>
    <w:rsid w:val="00FC27C8"/>
    <w:rsid w:val="00FD2CB6"/>
    <w:rsid w:val="00FD5310"/>
    <w:rsid w:val="00FE44AB"/>
    <w:rsid w:val="00FE58D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46433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9898-4FBF-4D0D-887D-EDFC3F0F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ell \ Melissa \ J</cp:lastModifiedBy>
  <cp:revision>3</cp:revision>
  <cp:lastPrinted>2013-04-25T13:58:00Z</cp:lastPrinted>
  <dcterms:created xsi:type="dcterms:W3CDTF">2016-10-27T14:44:00Z</dcterms:created>
  <dcterms:modified xsi:type="dcterms:W3CDTF">2016-10-27T14:44:00Z</dcterms:modified>
</cp:coreProperties>
</file>